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5DD12" w14:textId="7260B51F" w:rsidR="00E2087B" w:rsidRPr="00BB3E0B" w:rsidRDefault="00E2087B" w:rsidP="00BB3E0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w w:val="150"/>
          <w:kern w:val="32"/>
          <w:sz w:val="24"/>
          <w:szCs w:val="24"/>
          <w:lang w:eastAsia="ru-RU"/>
        </w:rPr>
      </w:pPr>
    </w:p>
    <w:p w14:paraId="615EF140" w14:textId="77777777" w:rsidR="00E2087B" w:rsidRPr="00BB3E0B" w:rsidRDefault="00E2087B" w:rsidP="00BB3E0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w w:val="150"/>
          <w:kern w:val="32"/>
          <w:sz w:val="24"/>
          <w:szCs w:val="24"/>
          <w:lang w:eastAsia="ru-RU"/>
        </w:rPr>
      </w:pPr>
    </w:p>
    <w:p w14:paraId="125A0BCE" w14:textId="77777777" w:rsidR="005D0052" w:rsidRPr="00BB3E0B" w:rsidRDefault="005D0052" w:rsidP="00BB3E0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w w:val="150"/>
          <w:kern w:val="32"/>
          <w:sz w:val="24"/>
          <w:szCs w:val="24"/>
          <w:lang w:val="x-none" w:eastAsia="ru-RU"/>
        </w:rPr>
      </w:pPr>
      <w:r w:rsidRPr="00BB3E0B">
        <w:rPr>
          <w:rFonts w:ascii="Times New Roman" w:eastAsia="Calibri" w:hAnsi="Times New Roman" w:cs="Times New Roman"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3D3F44D8" w14:textId="77777777" w:rsidR="000F22D5" w:rsidRPr="009911FE" w:rsidRDefault="000F22D5" w:rsidP="000F22D5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9911F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инистерства по делам молодежи</w:t>
      </w:r>
      <w:r w:rsidRPr="009911F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Pr="009911F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0992B9ED" w14:textId="50297B71" w:rsidR="005D0052" w:rsidRPr="00BB3E0B" w:rsidRDefault="00360307" w:rsidP="00BB3E0B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BB3E0B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С </w:t>
      </w:r>
      <w:r w:rsidR="00CC46A7" w:rsidRPr="00BB3E0B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18</w:t>
      </w:r>
      <w:r w:rsidR="00AA3F22" w:rsidRPr="00BB3E0B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по </w:t>
      </w:r>
      <w:r w:rsidR="00CC46A7" w:rsidRPr="00BB3E0B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2</w:t>
      </w:r>
      <w:r w:rsidR="00B76ED7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5</w:t>
      </w:r>
      <w:r w:rsidR="00CC46A7" w:rsidRPr="00BB3E0B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июля</w:t>
      </w:r>
      <w:r w:rsidR="000045E5" w:rsidRPr="00BB3E0B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E2087B" w:rsidRPr="00BB3E0B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202</w:t>
      </w:r>
      <w:r w:rsidR="00992A94" w:rsidRPr="00BB3E0B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2</w:t>
      </w:r>
      <w:r w:rsidR="005166D6" w:rsidRPr="00BB3E0B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A93BD1" w:rsidRPr="00BB3E0B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года</w:t>
      </w:r>
    </w:p>
    <w:p w14:paraId="5CF37F27" w14:textId="77777777" w:rsidR="00CF2214" w:rsidRPr="00BB3E0B" w:rsidRDefault="00CF2214" w:rsidP="00BB3E0B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</w:p>
    <w:tbl>
      <w:tblPr>
        <w:tblW w:w="4236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1544"/>
        <w:gridCol w:w="2553"/>
        <w:gridCol w:w="4112"/>
        <w:gridCol w:w="3681"/>
      </w:tblGrid>
      <w:tr w:rsidR="005760CB" w:rsidRPr="00BB3E0B" w14:paraId="328F0A87" w14:textId="77777777" w:rsidTr="005760CB">
        <w:trPr>
          <w:trHeight w:val="829"/>
        </w:trPr>
        <w:tc>
          <w:tcPr>
            <w:tcW w:w="180" w:type="pct"/>
          </w:tcPr>
          <w:p w14:paraId="0461F501" w14:textId="77777777" w:rsidR="005760CB" w:rsidRPr="00BB3E0B" w:rsidRDefault="005760CB" w:rsidP="00BB3E0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№</w:t>
            </w:r>
          </w:p>
          <w:p w14:paraId="3D00E82D" w14:textId="77777777" w:rsidR="005760CB" w:rsidRPr="00BB3E0B" w:rsidRDefault="005760CB" w:rsidP="00BB3E0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</w:tcPr>
          <w:p w14:paraId="66D7E4C1" w14:textId="77777777" w:rsidR="005760CB" w:rsidRPr="00BB3E0B" w:rsidRDefault="005760CB" w:rsidP="00BB3E0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Дата</w:t>
            </w:r>
          </w:p>
          <w:p w14:paraId="036FBB39" w14:textId="77777777" w:rsidR="005760CB" w:rsidRPr="00BB3E0B" w:rsidRDefault="005760CB" w:rsidP="00BB3E0B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035" w:type="pct"/>
          </w:tcPr>
          <w:p w14:paraId="706E3DE4" w14:textId="77777777" w:rsidR="005760CB" w:rsidRPr="00BB3E0B" w:rsidRDefault="005760CB" w:rsidP="00BB3E0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04938E8" w14:textId="77777777" w:rsidR="005760CB" w:rsidRPr="00BB3E0B" w:rsidRDefault="005760CB" w:rsidP="00BB3E0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418F779" w14:textId="77777777" w:rsidR="005760CB" w:rsidRPr="00BB3E0B" w:rsidRDefault="005760CB" w:rsidP="00BB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14:paraId="6CDA929A" w14:textId="77777777" w:rsidR="005760CB" w:rsidRPr="00BB3E0B" w:rsidRDefault="005760CB" w:rsidP="00BB3E0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18372040" w14:textId="77777777" w:rsidR="005760CB" w:rsidRPr="00BB3E0B" w:rsidRDefault="005760CB" w:rsidP="00BB3E0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highlight w:val="yellow"/>
                <w:lang w:eastAsia="ru-RU"/>
              </w:rPr>
            </w:pP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493" w:type="pct"/>
          </w:tcPr>
          <w:p w14:paraId="15DCE5EF" w14:textId="77777777" w:rsidR="005760CB" w:rsidRPr="00BB3E0B" w:rsidRDefault="005760CB" w:rsidP="00BB3E0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то</w:t>
            </w:r>
          </w:p>
          <w:p w14:paraId="566DBB85" w14:textId="77777777" w:rsidR="005760CB" w:rsidRPr="00BB3E0B" w:rsidRDefault="005760CB" w:rsidP="00BB3E0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</w:tr>
      <w:tr w:rsidR="005760CB" w:rsidRPr="00BB3E0B" w14:paraId="0361553E" w14:textId="77777777" w:rsidTr="005760CB">
        <w:trPr>
          <w:trHeight w:val="335"/>
        </w:trPr>
        <w:tc>
          <w:tcPr>
            <w:tcW w:w="180" w:type="pct"/>
          </w:tcPr>
          <w:p w14:paraId="06F1EED5" w14:textId="77777777" w:rsidR="005760CB" w:rsidRPr="00BB3E0B" w:rsidRDefault="005760CB" w:rsidP="00BB3E0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C9D74" w14:textId="77777777" w:rsidR="005760C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1593CFFA" w14:textId="77777777" w:rsidR="005760C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640F17" w14:textId="629E68FC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9130" w14:textId="791E0D12" w:rsidR="005760CB" w:rsidRPr="00BB3E0B" w:rsidRDefault="005760CB" w:rsidP="00BB3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регионального этапа Международной премии «МЫВМЕСТЕ» 2022 год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05C23F" w14:textId="59445CD4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емии – выявить лидеров социальных изменений из числа представителей некоммерческих организаций (далее – НКО), волонтерского движения, бизнеса и сферы медиа, для поддержки социальных инициатив.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F99C44" w14:textId="3C6DDCE4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 «Информационно-ресурсный центр добровольчества Республики Татарстан»</w:t>
            </w:r>
          </w:p>
        </w:tc>
      </w:tr>
      <w:tr w:rsidR="005760CB" w:rsidRPr="00BB3E0B" w14:paraId="475E2B1B" w14:textId="77777777" w:rsidTr="005760CB">
        <w:trPr>
          <w:trHeight w:val="335"/>
        </w:trPr>
        <w:tc>
          <w:tcPr>
            <w:tcW w:w="180" w:type="pct"/>
          </w:tcPr>
          <w:p w14:paraId="28C442FF" w14:textId="77777777" w:rsidR="005760CB" w:rsidRPr="00BB3E0B" w:rsidRDefault="005760CB" w:rsidP="00BB3E0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650F6" w14:textId="77777777" w:rsidR="005760C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4FC52AF3" w14:textId="77777777" w:rsidR="005760C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B0BC1" w14:textId="5A0D99F9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99CB" w14:textId="54242A91" w:rsidR="005760CB" w:rsidRPr="00BB3E0B" w:rsidRDefault="005760CB" w:rsidP="00BB3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ка организованных групп детей в детские оздоровительные лагеря на Черноморском побережье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937A6" w14:textId="6990ABB9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«Черноморец» Министерства по делам молодежи Республики Татарстан ежегодно организует отдых и оздоровление более 5000 детей Республики Татарстан в детских оздоровительных лагерях на Черноморском побережье.</w:t>
            </w:r>
          </w:p>
          <w:p w14:paraId="5CEE4DC3" w14:textId="7F5C4941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равка детей до мест отдыха осуществляется организованно, с центрального железнодорожного вокзала г. Казань.</w:t>
            </w:r>
          </w:p>
          <w:p w14:paraId="692EE0CD" w14:textId="5CE16DBE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оведения сбора, регистрации и отправки организованных групп детей в детские оздоровительные лагеря на Черноморском побережье необходимы волонтёры! Ссылка на мероприятие: https://dobro.ru/event/10199083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73136E" w14:textId="5DBFDEAF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 «Информационно-ресурсный центр добровольчества Республики Татарстан»</w:t>
            </w:r>
          </w:p>
        </w:tc>
      </w:tr>
      <w:tr w:rsidR="005760CB" w:rsidRPr="00BB3E0B" w14:paraId="71692713" w14:textId="77777777" w:rsidTr="005760CB">
        <w:trPr>
          <w:trHeight w:val="335"/>
        </w:trPr>
        <w:tc>
          <w:tcPr>
            <w:tcW w:w="180" w:type="pct"/>
          </w:tcPr>
          <w:p w14:paraId="3D40F70B" w14:textId="77777777" w:rsidR="005760CB" w:rsidRPr="00BB3E0B" w:rsidRDefault="005760CB" w:rsidP="00BB3E0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7EB14" w14:textId="77777777" w:rsidR="005760C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недели</w:t>
            </w:r>
          </w:p>
          <w:p w14:paraId="0DC1A547" w14:textId="77777777" w:rsidR="005760C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22838" w14:textId="58EE529C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8E95" w14:textId="3BC80ABA" w:rsidR="005760CB" w:rsidRPr="00BB3E0B" w:rsidRDefault="005760CB" w:rsidP="00BB3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Республиканского конкурса «#</w:t>
            </w:r>
            <w:proofErr w:type="spellStart"/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обройНоте</w:t>
            </w:r>
            <w:proofErr w:type="spellEnd"/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B3EAB5" w14:textId="3EA021A2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«#</w:t>
            </w:r>
            <w:proofErr w:type="spellStart"/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НаДобройНоте</w:t>
            </w:r>
            <w:proofErr w:type="spellEnd"/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– это конкурс авторской песни для первого в России профильного молодежного оздоровительного лагеря «Добрый», главной тематикой которого станет 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бровольчество (</w:t>
            </w:r>
            <w:proofErr w:type="spellStart"/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FFE4B" w14:textId="24CEC0D5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некоммерческая организация  «Информационно-ресурсный центр добровольчества Республики 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тарстан»</w:t>
            </w:r>
          </w:p>
        </w:tc>
      </w:tr>
      <w:tr w:rsidR="005760CB" w:rsidRPr="00BB3E0B" w14:paraId="4E14EC85" w14:textId="77777777" w:rsidTr="005760CB">
        <w:trPr>
          <w:trHeight w:val="335"/>
        </w:trPr>
        <w:tc>
          <w:tcPr>
            <w:tcW w:w="180" w:type="pct"/>
          </w:tcPr>
          <w:p w14:paraId="7DA50BB6" w14:textId="77777777" w:rsidR="005760CB" w:rsidRPr="00BB3E0B" w:rsidRDefault="005760CB" w:rsidP="00BB3E0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61442" w14:textId="77777777" w:rsidR="005760C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юнь-июль-август</w:t>
            </w:r>
          </w:p>
          <w:p w14:paraId="5514D14C" w14:textId="77777777" w:rsidR="005760C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FBF4DDD" w14:textId="1AAE2B33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ADDCB" w14:textId="6DCFED86" w:rsidR="005760CB" w:rsidRPr="00BB3E0B" w:rsidRDefault="005760CB" w:rsidP="00BB3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hAnsi="Times New Roman" w:cs="Times New Roman"/>
                <w:sz w:val="24"/>
                <w:szCs w:val="24"/>
              </w:rPr>
              <w:t>Проект «Контент-марафон»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D83021" w14:textId="77777777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ля творческих людей, которые хотят и любят создавать контент. Контент создается участниками в 11 номинациях в период с 16 июня по 12 сентября 2021 года.</w:t>
            </w:r>
          </w:p>
          <w:p w14:paraId="06BB8BAB" w14:textId="6CBB44F7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работ по номинациям: т</w:t>
            </w:r>
            <w:r w:rsidRPr="00BB3E0B">
              <w:rPr>
                <w:rFonts w:ascii="Times New Roman" w:hAnsi="Times New Roman" w:cs="Times New Roman"/>
                <w:sz w:val="24"/>
                <w:szCs w:val="24"/>
              </w:rPr>
              <w:t>екстовые работы, видео-работы, графические работы, фирменный стиль.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E9C735" w14:textId="6751B5E8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BB3E0B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Академия творческой молодежи Республики Татарстан»</w:t>
            </w:r>
          </w:p>
        </w:tc>
      </w:tr>
      <w:tr w:rsidR="005760CB" w:rsidRPr="00BB3E0B" w14:paraId="6AE8DC73" w14:textId="77777777" w:rsidTr="005760CB">
        <w:trPr>
          <w:trHeight w:val="335"/>
        </w:trPr>
        <w:tc>
          <w:tcPr>
            <w:tcW w:w="180" w:type="pct"/>
          </w:tcPr>
          <w:p w14:paraId="461378F2" w14:textId="77777777" w:rsidR="005760CB" w:rsidRPr="00BB3E0B" w:rsidRDefault="005760CB" w:rsidP="00BB3E0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E339B" w14:textId="77777777" w:rsidR="005760C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юль-август</w:t>
            </w:r>
          </w:p>
          <w:p w14:paraId="57793A1B" w14:textId="77777777" w:rsidR="005760C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413B287" w14:textId="60B7043C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ь (</w:t>
            </w:r>
            <w:proofErr w:type="spellStart"/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странства города)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E459" w14:textId="081ECE78" w:rsidR="005760CB" w:rsidRPr="00BB3E0B" w:rsidRDefault="005760CB" w:rsidP="00BB3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E0B">
              <w:rPr>
                <w:rFonts w:ascii="Times New Roman" w:hAnsi="Times New Roman" w:cs="Times New Roman"/>
                <w:sz w:val="24"/>
                <w:szCs w:val="24"/>
              </w:rPr>
              <w:t>Проект «Вектор»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8F52F" w14:textId="20E39050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в молодежной среде (данное направление подразумевает в дальнейшем осуществление деятельности среди молодежи – работа по повышению правовой грамотности, работа по развитию компетенций в сфере противодействия экстремизму и радикальному мировоззрению, разработка и реализация проектов в молодежной среде).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D2F785" w14:textId="2AC87C61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организация «Академия творческой молодежи Республики Татарстан»</w:t>
            </w:r>
          </w:p>
        </w:tc>
      </w:tr>
      <w:tr w:rsidR="005760CB" w:rsidRPr="00BB3E0B" w14:paraId="6A564577" w14:textId="77777777" w:rsidTr="005760CB">
        <w:trPr>
          <w:trHeight w:val="335"/>
        </w:trPr>
        <w:tc>
          <w:tcPr>
            <w:tcW w:w="180" w:type="pct"/>
          </w:tcPr>
          <w:p w14:paraId="32355DA3" w14:textId="77777777" w:rsidR="005760CB" w:rsidRPr="00BB3E0B" w:rsidRDefault="005760CB" w:rsidP="00BB3E0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8331A" w14:textId="77777777" w:rsidR="005760C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юль-август</w:t>
            </w:r>
          </w:p>
          <w:p w14:paraId="69600099" w14:textId="77777777" w:rsidR="005760C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4455F1EF" w14:textId="2303D8F5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ь (</w:t>
            </w:r>
            <w:proofErr w:type="spellStart"/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ркинг</w:t>
            </w:r>
            <w:proofErr w:type="spellEnd"/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странства города); обучение проходит также на платформе КУ МДМ РТ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F2EC0" w14:textId="56AC3E2C" w:rsidR="005760CB" w:rsidRPr="00BB3E0B" w:rsidRDefault="005760CB" w:rsidP="00BB3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E0B">
              <w:rPr>
                <w:rFonts w:ascii="Times New Roman" w:hAnsi="Times New Roman" w:cs="Times New Roman"/>
                <w:sz w:val="24"/>
                <w:szCs w:val="24"/>
              </w:rPr>
              <w:t>Проект «Курсор»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9F85A" w14:textId="77777777" w:rsidR="005760CB" w:rsidRPr="00BB3E0B" w:rsidRDefault="005760CB" w:rsidP="00BB3E0B">
            <w:pPr>
              <w:pStyle w:val="Default"/>
              <w:tabs>
                <w:tab w:val="left" w:pos="486"/>
              </w:tabs>
              <w:jc w:val="center"/>
            </w:pPr>
            <w:r w:rsidRPr="00BB3E0B">
              <w:t xml:space="preserve">Профилактика идеологии терроризма в сети «Интернет» (данное направление подразумевает в дальнейшем осуществление деятельности в сети «Интернет» – мониторинг и выявление деструктивного контента, создание </w:t>
            </w:r>
            <w:proofErr w:type="spellStart"/>
            <w:r w:rsidRPr="00BB3E0B">
              <w:t>контрконтента</w:t>
            </w:r>
            <w:proofErr w:type="spellEnd"/>
            <w:r w:rsidRPr="00BB3E0B">
              <w:t xml:space="preserve"> и реализация </w:t>
            </w:r>
            <w:proofErr w:type="spellStart"/>
            <w:r w:rsidRPr="00BB3E0B">
              <w:t>медиапроектов</w:t>
            </w:r>
            <w:proofErr w:type="spellEnd"/>
            <w:r w:rsidRPr="00BB3E0B">
              <w:t>).</w:t>
            </w:r>
          </w:p>
          <w:p w14:paraId="4D194A6B" w14:textId="77777777" w:rsidR="005760CB" w:rsidRPr="00BB3E0B" w:rsidRDefault="005760CB" w:rsidP="00BB3E0B">
            <w:pPr>
              <w:pStyle w:val="Default"/>
              <w:tabs>
                <w:tab w:val="left" w:pos="486"/>
              </w:tabs>
              <w:jc w:val="center"/>
            </w:pPr>
          </w:p>
          <w:p w14:paraId="5E48CDC6" w14:textId="77777777" w:rsidR="005760CB" w:rsidRPr="00BB3E0B" w:rsidRDefault="005760CB" w:rsidP="00BB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аправлен на построение развивающей программы на интернет-платформе по изучению деструктивных идеологий с целью ретрансляции и передачи знаний более широкой аудитории.</w:t>
            </w:r>
          </w:p>
          <w:p w14:paraId="2A0B1C24" w14:textId="77777777" w:rsidR="005760CB" w:rsidRPr="00BB3E0B" w:rsidRDefault="005760CB" w:rsidP="00BB3E0B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35D2" w14:textId="07436A8C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цель – организация развивающей программы с целью обучения группы молодых специалистов работе по повышению правовой грамотности, работе по развитию компетенций и навыков в сфере противодействия экстремизму и радикальному мировоззрению в сети «Интернет».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1A8A5D" w14:textId="68585646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организация «Академия творческой молодежи Республики Татарстан»</w:t>
            </w:r>
          </w:p>
        </w:tc>
      </w:tr>
      <w:tr w:rsidR="005760CB" w:rsidRPr="00BB3E0B" w14:paraId="68B62062" w14:textId="77777777" w:rsidTr="005760CB">
        <w:trPr>
          <w:trHeight w:val="2712"/>
        </w:trPr>
        <w:tc>
          <w:tcPr>
            <w:tcW w:w="180" w:type="pct"/>
          </w:tcPr>
          <w:p w14:paraId="43993E7A" w14:textId="77777777" w:rsidR="005760CB" w:rsidRPr="00BB3E0B" w:rsidRDefault="005760CB" w:rsidP="00BB3E0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7A716" w14:textId="77777777" w:rsidR="005760C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3 июня – 31 июля</w:t>
            </w:r>
          </w:p>
          <w:p w14:paraId="0E2B6E38" w14:textId="77777777" w:rsidR="005760C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8FEAC6E" w14:textId="08F6F839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9D733" w14:textId="0CF34A9B" w:rsidR="005760CB" w:rsidRPr="00BB3E0B" w:rsidRDefault="005760CB" w:rsidP="00BB3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E0B">
              <w:rPr>
                <w:rFonts w:ascii="Times New Roman" w:hAnsi="Times New Roman" w:cs="Times New Roman"/>
                <w:sz w:val="24"/>
                <w:szCs w:val="24"/>
              </w:rPr>
              <w:t>2 дистанционный этап проекта «Кадровый резерв»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316DD6" w14:textId="6C81E4B0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На дистанционных этапах участники будут на практике применять полученные в ходе очных этапов знания и навыки. Одной из задач участников станет формирование собственной команды и поиск ресурсов для выполнения миссий (заданий).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2F1F9C" w14:textId="77777777" w:rsidR="005760CB" w:rsidRPr="00BB3E0B" w:rsidRDefault="005760CB" w:rsidP="00BB3E0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Региональная общественная организация «Академия творческой молодежи Республики Татарстан»</w:t>
            </w:r>
          </w:p>
          <w:p w14:paraId="184F67F6" w14:textId="77777777" w:rsidR="005760CB" w:rsidRPr="00BB3E0B" w:rsidRDefault="005760CB" w:rsidP="00BB3E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0CB" w:rsidRPr="00BB3E0B" w14:paraId="5F0E3BD0" w14:textId="77777777" w:rsidTr="005760CB">
        <w:trPr>
          <w:trHeight w:val="2712"/>
        </w:trPr>
        <w:tc>
          <w:tcPr>
            <w:tcW w:w="180" w:type="pct"/>
          </w:tcPr>
          <w:p w14:paraId="3FC10CAC" w14:textId="77777777" w:rsidR="005760CB" w:rsidRPr="00BB3E0B" w:rsidRDefault="005760CB" w:rsidP="000F22D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9E78B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4 июля -2 августа</w:t>
            </w:r>
          </w:p>
          <w:p w14:paraId="7D84C153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8F97AB2" w14:textId="77777777" w:rsidR="005760CB" w:rsidRPr="00A45623" w:rsidRDefault="005760CB" w:rsidP="000F22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Республика Крым, </w:t>
            </w:r>
            <w:proofErr w:type="spellStart"/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Алушта</w:t>
            </w:r>
            <w:proofErr w:type="spellEnd"/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.Солнечногорское</w:t>
            </w:r>
            <w:proofErr w:type="spellEnd"/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</w:t>
            </w:r>
          </w:p>
          <w:p w14:paraId="6C0FFD98" w14:textId="45E4F979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ДОЛ «</w:t>
            </w:r>
            <w:proofErr w:type="spellStart"/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атера</w:t>
            </w:r>
            <w:proofErr w:type="spellEnd"/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ABA0" w14:textId="4A1C5EFC" w:rsidR="005760CB" w:rsidRPr="00BB3E0B" w:rsidRDefault="005760CB" w:rsidP="000F2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Летняя творческая смена «Созвездие-</w:t>
            </w:r>
            <w:proofErr w:type="spellStart"/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74C230" w14:textId="77777777" w:rsidR="005760CB" w:rsidRPr="00A45623" w:rsidRDefault="005760CB" w:rsidP="000F22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Ежегодная летняя творческая смена, которая проводится для лауреатов и победителей Открытого телевизионного молодежного фестиваля эстрадного искусства «Созвездие-</w:t>
            </w:r>
            <w:proofErr w:type="spellStart"/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». </w:t>
            </w:r>
          </w:p>
          <w:p w14:paraId="2F44F942" w14:textId="434A80B5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3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210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B348B" w14:textId="24537612" w:rsidR="005760CB" w:rsidRPr="00BB3E0B" w:rsidRDefault="005760CB" w:rsidP="000F22D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Региональная молодежная общественная организация Республики Татарстан </w:t>
            </w:r>
            <w:r w:rsidRPr="00BB3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озвездие-</w:t>
            </w:r>
            <w:proofErr w:type="spellStart"/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</w:tr>
      <w:tr w:rsidR="005760CB" w:rsidRPr="00BB3E0B" w14:paraId="37785955" w14:textId="77777777" w:rsidTr="005760CB">
        <w:trPr>
          <w:trHeight w:val="2712"/>
        </w:trPr>
        <w:tc>
          <w:tcPr>
            <w:tcW w:w="180" w:type="pct"/>
          </w:tcPr>
          <w:p w14:paraId="58C659C5" w14:textId="77777777" w:rsidR="005760CB" w:rsidRPr="00BB3E0B" w:rsidRDefault="005760CB" w:rsidP="000F22D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E8927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74D1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5 – 21 июля</w:t>
            </w:r>
          </w:p>
          <w:p w14:paraId="2797CC86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4C6ED047" w14:textId="058DFF82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74D1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спублика Крым, г. Судак, бухта Капсель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1B58" w14:textId="3C2BF9DD" w:rsidR="005760CB" w:rsidRPr="00BB3E0B" w:rsidRDefault="005760CB" w:rsidP="000F2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частие делегации Республики Татарстан в о</w:t>
            </w:r>
            <w:r w:rsidRPr="00674D1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бразовательн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ом </w:t>
            </w:r>
            <w:r w:rsidRPr="00674D1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заезд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е</w:t>
            </w:r>
            <w:r w:rsidRPr="00674D1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«АРТ-</w:t>
            </w:r>
            <w:proofErr w:type="spellStart"/>
            <w:r w:rsidRPr="00674D1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аркет</w:t>
            </w:r>
            <w:proofErr w:type="spellEnd"/>
            <w:r w:rsidRPr="00674D1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 форума молодых деятелей культуры и искусств «Таврида»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F4B0CA" w14:textId="77777777" w:rsidR="005760CB" w:rsidRPr="00674D11" w:rsidRDefault="005760CB" w:rsidP="000F22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74D1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Целью форума является развитие творческого и профессионального потенциала молодых деятелей культуры и искусств.</w:t>
            </w:r>
          </w:p>
          <w:p w14:paraId="73DAD9DB" w14:textId="2F2F264D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D11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11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E48D10" w14:textId="0959B7C9" w:rsidR="005760CB" w:rsidRPr="00BB3E0B" w:rsidRDefault="005760CB" w:rsidP="000F22D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701BA">
              <w:rPr>
                <w:rFonts w:ascii="Times New Roman" w:eastAsia="Times New Roman" w:hAnsi="Times New Roman" w:cs="Times New Roman"/>
                <w:sz w:val="24"/>
                <w:szCs w:val="24"/>
              </w:rPr>
              <w:t>втоно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37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ммер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37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74D1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«Центр развития культурных инициатив», Федеральное агентство по делам молодеж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701BA">
              <w:rPr>
                <w:rFonts w:ascii="Times New Roman" w:eastAsia="Times New Roman" w:hAnsi="Times New Roman" w:cs="Times New Roman"/>
                <w:sz w:val="24"/>
                <w:szCs w:val="24"/>
              </w:rPr>
              <w:t>втоно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37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ммер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37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74D1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«Россия – страна возможностей»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молодежи Республики Татарстан</w:t>
            </w:r>
          </w:p>
        </w:tc>
      </w:tr>
      <w:tr w:rsidR="005760CB" w:rsidRPr="00BB3E0B" w14:paraId="745C2B53" w14:textId="77777777" w:rsidTr="005760CB">
        <w:trPr>
          <w:trHeight w:val="2712"/>
        </w:trPr>
        <w:tc>
          <w:tcPr>
            <w:tcW w:w="180" w:type="pct"/>
          </w:tcPr>
          <w:p w14:paraId="152CA2DD" w14:textId="77777777" w:rsidR="005760CB" w:rsidRPr="00BB3E0B" w:rsidRDefault="005760CB" w:rsidP="000F22D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97B7A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4 июля </w:t>
            </w:r>
          </w:p>
          <w:p w14:paraId="6A5C355B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C70B799" w14:textId="6D487DFF" w:rsidR="005760CB" w:rsidRPr="00BB3E0B" w:rsidRDefault="005760CB" w:rsidP="006539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FC43B3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, пос. Солнечногорск, Мастерская у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C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43B3">
              <w:rPr>
                <w:rFonts w:ascii="Times New Roman" w:eastAsia="Times New Roman" w:hAnsi="Times New Roman" w:cs="Times New Roman"/>
                <w:sz w:val="24"/>
                <w:szCs w:val="24"/>
              </w:rPr>
              <w:t>Сен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5514" w14:textId="1B39651F" w:rsidR="005760CB" w:rsidRPr="00BB3E0B" w:rsidRDefault="005760CB" w:rsidP="000F2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Участие делегации Республики Татарстан во </w:t>
            </w: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лодё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м </w:t>
            </w: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3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ритория смы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C4475E" w14:textId="77777777" w:rsidR="005760CB" w:rsidRPr="00EF26F0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F0">
              <w:rPr>
                <w:rFonts w:ascii="Times New Roman" w:eastAsia="Times New Roman" w:hAnsi="Times New Roman" w:cs="Times New Roman"/>
                <w:sz w:val="24"/>
                <w:szCs w:val="24"/>
              </w:rPr>
              <w:t>Это крупнейшая образовательная площадка России, которая ежегодно собирает со всей страны молодых профессионалов из самых разных отраслей.</w:t>
            </w:r>
          </w:p>
          <w:p w14:paraId="45F2B06C" w14:textId="77777777" w:rsidR="005760CB" w:rsidRPr="00EF26F0" w:rsidRDefault="005760CB" w:rsidP="000F22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ообщества «Общество» посвящена развитию региональной экосистемы неформальных сообществ и НКО. Участники будут работать над вопросами развития экосистемы НКО в Российской Федерации и поддержки новых социальных инициатив, а также сообщества «Бизнес» и «Безопасность» совместно разработают механизмы вовлечения молодежи Российской Федерации в социальную политику.</w:t>
            </w:r>
          </w:p>
          <w:p w14:paraId="2E0CBAB5" w14:textId="0A66FFD2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ол-во участников от Республики Татарстан: 10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636E72" w14:textId="22368A95" w:rsidR="005760CB" w:rsidRPr="00BB3E0B" w:rsidRDefault="005760CB" w:rsidP="000F22D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агентство по делам молодежи совмест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701BA">
              <w:rPr>
                <w:rFonts w:ascii="Times New Roman" w:eastAsia="Times New Roman" w:hAnsi="Times New Roman" w:cs="Times New Roman"/>
                <w:sz w:val="24"/>
                <w:szCs w:val="24"/>
              </w:rPr>
              <w:t>втоно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7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ммер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7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FC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ссия – страна возможнос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молодежи Республики Татарстан</w:t>
            </w:r>
          </w:p>
        </w:tc>
      </w:tr>
      <w:tr w:rsidR="005760CB" w:rsidRPr="00BB3E0B" w14:paraId="7EE4B424" w14:textId="77777777" w:rsidTr="005760CB">
        <w:trPr>
          <w:trHeight w:val="2712"/>
        </w:trPr>
        <w:tc>
          <w:tcPr>
            <w:tcW w:w="180" w:type="pct"/>
          </w:tcPr>
          <w:p w14:paraId="3AC703C7" w14:textId="77777777" w:rsidR="005760CB" w:rsidRPr="00BB3E0B" w:rsidRDefault="005760CB" w:rsidP="000F22D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F70E6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18 июля</w:t>
            </w:r>
          </w:p>
          <w:p w14:paraId="1409C75E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8B245" w14:textId="563224E2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BFE20" w14:textId="04E37D30" w:rsidR="005760CB" w:rsidRPr="00BB3E0B" w:rsidRDefault="005760CB" w:rsidP="000F2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лекции для добровольческого сообщества Республики Татарстан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20CB3E" w14:textId="1E08CE95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ные спикеры проведут лекцию по искусству диалога и эмоциональному интеллекту. Ссылка на посещение: https://dobro.ru/event/10205019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1FD83" w14:textId="5A0A8EBB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 «Информационно-ресурсный центр добровольчества Республики Татарстан»</w:t>
            </w:r>
          </w:p>
        </w:tc>
      </w:tr>
      <w:tr w:rsidR="005760CB" w:rsidRPr="00BB3E0B" w14:paraId="509A8CCA" w14:textId="77777777" w:rsidTr="005760CB">
        <w:trPr>
          <w:trHeight w:val="2712"/>
        </w:trPr>
        <w:tc>
          <w:tcPr>
            <w:tcW w:w="180" w:type="pct"/>
          </w:tcPr>
          <w:p w14:paraId="58D8B1FD" w14:textId="77777777" w:rsidR="005760CB" w:rsidRPr="00BB3E0B" w:rsidRDefault="005760CB" w:rsidP="000F22D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A0C5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июля </w:t>
            </w:r>
          </w:p>
          <w:p w14:paraId="27DA1479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312F40" w14:textId="5DC315DB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4BAB" w14:textId="77777777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 «Проектный менеджмент» для участников проекта «Кадровый резерв»</w:t>
            </w:r>
          </w:p>
          <w:p w14:paraId="55EE52C9" w14:textId="74EDB98E" w:rsidR="005760CB" w:rsidRPr="00BB3E0B" w:rsidRDefault="005760CB" w:rsidP="000F2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7 неделя обучения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F48601" w14:textId="77777777" w:rsidR="005760CB" w:rsidRPr="00BB3E0B" w:rsidRDefault="005760CB" w:rsidP="000F22D5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роводятся для молодежи в возрасте от 16 до 35 лет, постоянно проживающая на территории Республики Татарстан, участников проекта «Кадровый резерв».</w:t>
            </w:r>
          </w:p>
          <w:p w14:paraId="32EACD20" w14:textId="65C5B34C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обучения - повысить качество разрабатываемых и реализуемых проектов в сфере государственной молодежной политики на территории Республики Татарстан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CC11E0" w14:textId="62128CC6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</w:tr>
      <w:tr w:rsidR="005760CB" w:rsidRPr="00BB3E0B" w14:paraId="3628DFEC" w14:textId="77777777" w:rsidTr="005760CB">
        <w:trPr>
          <w:trHeight w:val="2712"/>
        </w:trPr>
        <w:tc>
          <w:tcPr>
            <w:tcW w:w="180" w:type="pct"/>
          </w:tcPr>
          <w:p w14:paraId="427272CA" w14:textId="77777777" w:rsidR="005760CB" w:rsidRPr="00BB3E0B" w:rsidRDefault="005760CB" w:rsidP="000F22D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EBBE7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25 июля</w:t>
            </w:r>
          </w:p>
          <w:p w14:paraId="3ED5E17B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AA79CA" w14:textId="30AC3F77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7A8C" w14:textId="77777777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курс для участников конкурса на должность молодежного помощника руководителя аппарата Антитеррористической комиссии в Республике Татарстан</w:t>
            </w:r>
          </w:p>
          <w:p w14:paraId="160EFC06" w14:textId="4DC50FEB" w:rsidR="005760CB" w:rsidRPr="00BB3E0B" w:rsidRDefault="005760CB" w:rsidP="000F2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 неделя обучения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009A04" w14:textId="77777777" w:rsidR="005760CB" w:rsidRPr="00BB3E0B" w:rsidRDefault="005760CB" w:rsidP="000F22D5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оходят конкурсанты, кураторы и организаторы конкурса. Большинство конкурсантов – это студенты профильных специальностей вузов и работающая молодежь, работающие с молодежью, являющиеся авторами молодежных проектов или принимающие непосредственное участие в их реализации.</w:t>
            </w:r>
          </w:p>
          <w:p w14:paraId="5E2157A7" w14:textId="4767CAF2" w:rsidR="005760CB" w:rsidRPr="00BB3E0B" w:rsidRDefault="005760CB" w:rsidP="000F22D5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общественную должность молодежного помощника руководителя аппарата Антитеррористической комиссии в Республике Татарстан — это отбор в команду лидеров по профилактике экстремистских явлений. За победителями конкурса закрепляется статус, и выдается удостоверение молодежного помощника.</w:t>
            </w:r>
          </w:p>
          <w:p w14:paraId="402C9775" w14:textId="77777777" w:rsidR="005760CB" w:rsidRPr="00BB3E0B" w:rsidRDefault="005760CB" w:rsidP="000F22D5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прохождения конкурсных испытаний и отбора кандидатов реализуется целый цикл развивающих мероприятий на протяжении длительного периода времени.</w:t>
            </w:r>
          </w:p>
          <w:p w14:paraId="57E72A26" w14:textId="09BB2BAA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конкурса — молодые люди, проживающие на территории Республики Татарстан, в возрасте от 18 до 35 лет.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48E7F1" w14:textId="7CAF76E5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</w:tr>
      <w:tr w:rsidR="005760CB" w:rsidRPr="00BB3E0B" w14:paraId="0DACFD8F" w14:textId="77777777" w:rsidTr="005760CB">
        <w:trPr>
          <w:trHeight w:val="2712"/>
        </w:trPr>
        <w:tc>
          <w:tcPr>
            <w:tcW w:w="180" w:type="pct"/>
          </w:tcPr>
          <w:p w14:paraId="086C35AA" w14:textId="77777777" w:rsidR="005760CB" w:rsidRPr="00BB3E0B" w:rsidRDefault="005760CB" w:rsidP="000F22D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6D494" w14:textId="1F60A6EE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июля</w:t>
            </w:r>
          </w:p>
          <w:p w14:paraId="59F0B155" w14:textId="77777777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F7AC7F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</w:t>
            </w:r>
          </w:p>
          <w:p w14:paraId="1DE1DC90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35F66" w14:textId="12FFAE41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Сафь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9F14" w14:textId="70F6E6B6" w:rsidR="005760CB" w:rsidRPr="00BB3E0B" w:rsidRDefault="005760CB" w:rsidP="000F2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по организации работы по досуговой занятости с семьями, находящимся в социально-опасном положении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067FA1" w14:textId="4AFDBEF7" w:rsidR="005760CB" w:rsidRPr="00BB3E0B" w:rsidRDefault="005760CB" w:rsidP="000F2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по организации работы по досуговой занятости с семьями, находящимся в социально-опасном положении при участии заместителей руководителей исполнительных комитетов по социальным вопросам, начальников отделов по делам молодежи в муниципальных образованиях, заместителя министра труда, занятости и социальной </w:t>
            </w:r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щиты – Ю.И. </w:t>
            </w:r>
            <w:proofErr w:type="spellStart"/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реевой</w:t>
            </w:r>
            <w:proofErr w:type="spellEnd"/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екретаря Республиканской комиссии по делам несовершеннолетних и защите их прав – </w:t>
            </w:r>
            <w:proofErr w:type="spellStart"/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Х.Гарифуллиной</w:t>
            </w:r>
            <w:proofErr w:type="spellEnd"/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5B3AA0" w14:textId="0393E479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</w:p>
        </w:tc>
      </w:tr>
      <w:tr w:rsidR="005760CB" w:rsidRPr="00BB3E0B" w14:paraId="4A4161D3" w14:textId="77777777" w:rsidTr="005760CB">
        <w:trPr>
          <w:trHeight w:val="2712"/>
        </w:trPr>
        <w:tc>
          <w:tcPr>
            <w:tcW w:w="180" w:type="pct"/>
          </w:tcPr>
          <w:p w14:paraId="794B7402" w14:textId="77777777" w:rsidR="005760CB" w:rsidRPr="00BB3E0B" w:rsidRDefault="005760CB" w:rsidP="000F22D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9B7B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20-26 июля</w:t>
            </w:r>
          </w:p>
          <w:p w14:paraId="5A7E049A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837305" w14:textId="77777777" w:rsidR="005760CB" w:rsidRPr="00BB3E0B" w:rsidRDefault="005760CB" w:rsidP="000F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РЦ «Патриот»</w:t>
            </w:r>
          </w:p>
          <w:p w14:paraId="5EAE5B20" w14:textId="60E04FF2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Ул.Крутовская</w:t>
            </w:r>
            <w:proofErr w:type="spellEnd"/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AC8D8" w14:textId="113051CF" w:rsidR="005760CB" w:rsidRPr="00BB3E0B" w:rsidRDefault="005760CB" w:rsidP="000F2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E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енно-патриотическая лагерная см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B3E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ный арме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A8288D" w14:textId="77777777" w:rsidR="005760CB" w:rsidRPr="00BB3E0B" w:rsidRDefault="005760CB" w:rsidP="000F2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E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7 дневной смены участники пройдут обучение в сборке-разборке и снаряжении магазина автомата Калашникова, военной топографии, строевой подготовке, медицинской подготовке, тактической подготовке, физической подготовке, технической подготовке, ознакомятся со средствами и способами защиты от оружия массового поражения, примут участие в вечерних тематических творческих конкурсах.</w:t>
            </w:r>
          </w:p>
          <w:p w14:paraId="0727E7BB" w14:textId="77777777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19B92" w14:textId="50AEB695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РЦ «Патриот»</w:t>
            </w:r>
          </w:p>
        </w:tc>
      </w:tr>
      <w:tr w:rsidR="005760CB" w:rsidRPr="00BB3E0B" w14:paraId="792DC33A" w14:textId="77777777" w:rsidTr="005760CB">
        <w:trPr>
          <w:trHeight w:val="2712"/>
        </w:trPr>
        <w:tc>
          <w:tcPr>
            <w:tcW w:w="180" w:type="pct"/>
          </w:tcPr>
          <w:p w14:paraId="49D41225" w14:textId="77777777" w:rsidR="005760CB" w:rsidRPr="00BB3E0B" w:rsidRDefault="005760CB" w:rsidP="000F22D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C8867" w14:textId="2A614AFA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6 июля</w:t>
            </w:r>
          </w:p>
          <w:p w14:paraId="63845155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7C8E1B7" w14:textId="6631212A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еевкий</w:t>
            </w:r>
            <w:proofErr w:type="spellEnd"/>
            <w:r w:rsidRPr="0037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37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Билярск</w:t>
            </w:r>
            <w:proofErr w:type="spellEnd"/>
            <w:r w:rsidRPr="0037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вятой Ключ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8263D" w14:textId="42D672AB" w:rsidR="005760CB" w:rsidRPr="00BB3E0B" w:rsidRDefault="005760CB" w:rsidP="000F2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ый молодежный образовательный форум: </w:t>
            </w:r>
            <w:r w:rsidRPr="0037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DIA BILER FORUM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A90B5" w14:textId="77777777" w:rsidR="005760CB" w:rsidRDefault="005760CB" w:rsidP="000F22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EDIA BILER FORUM – это смена, посвященная актуальным инструментам работы с социальными </w:t>
            </w:r>
            <w:proofErr w:type="spellStart"/>
            <w:r w:rsidRPr="0037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аресурсами</w:t>
            </w:r>
            <w:proofErr w:type="spellEnd"/>
            <w:r w:rsidRPr="0037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22FB632" w14:textId="297E23FB" w:rsidR="005760CB" w:rsidRPr="00BB3E0B" w:rsidRDefault="005760CB" w:rsidP="000F2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43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ол-во участников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: 1000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6D734F" w14:textId="599F4AFE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37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тельство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публики </w:t>
            </w:r>
            <w:r w:rsidRPr="0037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рстан</w:t>
            </w:r>
            <w:r w:rsidRPr="0037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644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«Молодежный центр «Сэлэт», Татарстанский региональный молодежный общественный фонд «Сэл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7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еевский муниципальный район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публики </w:t>
            </w:r>
            <w:r w:rsidRPr="0037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рстан</w:t>
            </w:r>
          </w:p>
        </w:tc>
      </w:tr>
      <w:tr w:rsidR="005760CB" w:rsidRPr="00BB3E0B" w14:paraId="496AE4D4" w14:textId="77777777" w:rsidTr="005760CB">
        <w:trPr>
          <w:trHeight w:val="2712"/>
        </w:trPr>
        <w:tc>
          <w:tcPr>
            <w:tcW w:w="180" w:type="pct"/>
          </w:tcPr>
          <w:p w14:paraId="73685612" w14:textId="77777777" w:rsidR="005760CB" w:rsidRPr="00BB3E0B" w:rsidRDefault="005760CB" w:rsidP="000F22D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FDF5F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20 июля 2022 года</w:t>
            </w:r>
          </w:p>
          <w:p w14:paraId="06C1FFF0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BAD300" w14:textId="26A2667B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062A" w14:textId="77777777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онлайн курса «Проектное управление» для специалистов учреждений молодежной политики Республики Татарстан</w:t>
            </w:r>
          </w:p>
          <w:p w14:paraId="0E3D4E31" w14:textId="3D06642E" w:rsidR="005760CB" w:rsidRPr="00BB3E0B" w:rsidRDefault="005760CB" w:rsidP="000F2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 поток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3E1A45" w14:textId="77777777" w:rsidR="005760CB" w:rsidRPr="00BB3E0B" w:rsidRDefault="005760CB" w:rsidP="000F22D5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обучения: повысить качество разрабатываемых и реализуемых проектов специалистами сферы государственной молодежной политики на территории Республики Татарстан.</w:t>
            </w:r>
          </w:p>
          <w:p w14:paraId="1E828F94" w14:textId="77777777" w:rsidR="005760CB" w:rsidRPr="00BB3E0B" w:rsidRDefault="005760CB" w:rsidP="000F22D5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14:paraId="11CAD153" w14:textId="77777777" w:rsidR="005760CB" w:rsidRPr="00BB3E0B" w:rsidRDefault="005760CB" w:rsidP="000F22D5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учиться делать социально-значимый проект, который станет катализатором изменений в обществе и непосредственно в вашем окружении;</w:t>
            </w:r>
          </w:p>
          <w:p w14:paraId="2CCD053E" w14:textId="77777777" w:rsidR="005760CB" w:rsidRPr="00BB3E0B" w:rsidRDefault="005760CB" w:rsidP="000F22D5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знать, как внедрять проектный менеджмент в работу с молодежью;</w:t>
            </w:r>
          </w:p>
          <w:p w14:paraId="504ED5D1" w14:textId="77777777" w:rsidR="005760CB" w:rsidRPr="00BB3E0B" w:rsidRDefault="005760CB" w:rsidP="000F22D5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ть курировать и сопровождать проекты;</w:t>
            </w:r>
          </w:p>
          <w:p w14:paraId="7B6D98E6" w14:textId="77777777" w:rsidR="005760CB" w:rsidRPr="00BB3E0B" w:rsidRDefault="005760CB" w:rsidP="000F22D5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ть работать с проектными командами;</w:t>
            </w:r>
          </w:p>
          <w:p w14:paraId="368FB7ED" w14:textId="77777777" w:rsidR="005760CB" w:rsidRPr="00BB3E0B" w:rsidRDefault="005760CB" w:rsidP="000F22D5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аботать свой проект.</w:t>
            </w:r>
          </w:p>
          <w:p w14:paraId="60ED6133" w14:textId="428FC90D" w:rsidR="005760CB" w:rsidRPr="00BB3E0B" w:rsidRDefault="005760CB" w:rsidP="000F2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оходит в рамках реализации проекта «Корпоративный университет» Министерства по делам молодежи Республики Татарстан.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20DC47" w14:textId="4F0CDC72" w:rsidR="005760CB" w:rsidRPr="00BB3E0B" w:rsidRDefault="005760CB" w:rsidP="000F22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14:paraId="0DB6D299" w14:textId="77777777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0CB" w:rsidRPr="00BB3E0B" w14:paraId="47A1393F" w14:textId="77777777" w:rsidTr="005760CB">
        <w:trPr>
          <w:trHeight w:val="2712"/>
        </w:trPr>
        <w:tc>
          <w:tcPr>
            <w:tcW w:w="180" w:type="pct"/>
          </w:tcPr>
          <w:p w14:paraId="0D0AB41D" w14:textId="77777777" w:rsidR="005760CB" w:rsidRPr="00BB3E0B" w:rsidRDefault="005760CB" w:rsidP="000F22D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92774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21 июля 2022 года</w:t>
            </w:r>
          </w:p>
          <w:p w14:paraId="2F5C176D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C678B" w14:textId="08EFC8CC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0A8BD" w14:textId="59336FD0" w:rsidR="005760CB" w:rsidRPr="00BB3E0B" w:rsidRDefault="005760CB" w:rsidP="000F2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защита проектов</w:t>
            </w:r>
          </w:p>
          <w:p w14:paraId="1A06418A" w14:textId="77777777" w:rsidR="005760CB" w:rsidRPr="00BB3E0B" w:rsidRDefault="005760CB" w:rsidP="000F2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курс «Проектное управление» для специалистов учреждений молодежной политики Республики Татарстан</w:t>
            </w:r>
          </w:p>
          <w:p w14:paraId="7D0D0DAA" w14:textId="77777777" w:rsidR="005760CB" w:rsidRPr="00BB3E0B" w:rsidRDefault="005760CB" w:rsidP="000F2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поток,</w:t>
            </w:r>
          </w:p>
          <w:p w14:paraId="670D2360" w14:textId="78D23E59" w:rsidR="005760CB" w:rsidRPr="00BB3E0B" w:rsidRDefault="005760CB" w:rsidP="000F2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неделя обучения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AEC575" w14:textId="77777777" w:rsidR="005760CB" w:rsidRPr="00BB3E0B" w:rsidRDefault="005760CB" w:rsidP="000F22D5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обучения: повысить качество разрабатываемых и реализуемых проектов специалистами сферы государственной молодежной политики на территории Республики Татарстан.</w:t>
            </w:r>
          </w:p>
          <w:p w14:paraId="2FD9ED5A" w14:textId="77777777" w:rsidR="005760CB" w:rsidRPr="00BB3E0B" w:rsidRDefault="005760CB" w:rsidP="000F22D5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14:paraId="567352FC" w14:textId="77777777" w:rsidR="005760CB" w:rsidRPr="00BB3E0B" w:rsidRDefault="005760CB" w:rsidP="000F22D5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учиться делать социально-значимый проект, который станет катализатором изменений в обществе и непосредственно в вашем окружении;</w:t>
            </w:r>
          </w:p>
          <w:p w14:paraId="21437DB7" w14:textId="77777777" w:rsidR="005760CB" w:rsidRPr="00BB3E0B" w:rsidRDefault="005760CB" w:rsidP="000F22D5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знать, как внедрять проектный менеджмент в работу с 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ью;</w:t>
            </w:r>
          </w:p>
          <w:p w14:paraId="353AAC19" w14:textId="77777777" w:rsidR="005760CB" w:rsidRPr="00BB3E0B" w:rsidRDefault="005760CB" w:rsidP="000F22D5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ть курировать и сопровождать проекты;</w:t>
            </w:r>
          </w:p>
          <w:p w14:paraId="26E91406" w14:textId="77777777" w:rsidR="005760CB" w:rsidRPr="00BB3E0B" w:rsidRDefault="005760CB" w:rsidP="000F22D5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ть работать с проектными командами;</w:t>
            </w:r>
          </w:p>
          <w:p w14:paraId="56B1F4F5" w14:textId="77777777" w:rsidR="005760CB" w:rsidRPr="00BB3E0B" w:rsidRDefault="005760CB" w:rsidP="000F22D5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аботать свой проект.</w:t>
            </w:r>
          </w:p>
          <w:p w14:paraId="7E12F8A8" w14:textId="040F3F7D" w:rsidR="005760CB" w:rsidRPr="00BB3E0B" w:rsidRDefault="005760CB" w:rsidP="000F2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оходит в рамках реализации проекта «Корпоративный университет» Министерства по делам молодежи Республики Татарстан.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341C6" w14:textId="3B71EA04" w:rsidR="005760CB" w:rsidRPr="00BB3E0B" w:rsidRDefault="005760CB" w:rsidP="000F22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BB3E0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14:paraId="38DA3C9E" w14:textId="77777777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0CB" w:rsidRPr="00BB3E0B" w14:paraId="1691ECAF" w14:textId="77777777" w:rsidTr="005760CB">
        <w:trPr>
          <w:trHeight w:val="2712"/>
        </w:trPr>
        <w:tc>
          <w:tcPr>
            <w:tcW w:w="180" w:type="pct"/>
          </w:tcPr>
          <w:p w14:paraId="73176B91" w14:textId="77777777" w:rsidR="005760CB" w:rsidRPr="00BB3E0B" w:rsidRDefault="005760CB" w:rsidP="000F22D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A6C9B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F26F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1 - 29 июля</w:t>
            </w:r>
          </w:p>
          <w:p w14:paraId="2804979E" w14:textId="77777777" w:rsidR="005760C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4869A40" w14:textId="53394C35" w:rsidR="005760CB" w:rsidRPr="00BB3E0B" w:rsidRDefault="005760CB" w:rsidP="000F2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 парк</w:t>
            </w: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рюков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spellEnd"/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з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Самара</w:t>
            </w:r>
            <w:proofErr w:type="spellEnd"/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7DC4" w14:textId="14EAC1D0" w:rsidR="005760CB" w:rsidRPr="00BB3E0B" w:rsidRDefault="005760CB" w:rsidP="000F2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делегации Республики Татарстан в </w:t>
            </w: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волжского федерального округа «iВолга-2022»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FACCA" w14:textId="77777777" w:rsidR="005760CB" w:rsidRPr="00EF26F0" w:rsidRDefault="005760CB" w:rsidP="000F22D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кой проведения Форума в этом году станет «Единство народов России». Ей будут пропитаны все мероприятия программы Форума: </w:t>
            </w:r>
            <w:proofErr w:type="spellStart"/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овые</w:t>
            </w:r>
            <w:proofErr w:type="spellEnd"/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ия, конкурс молодежных проектов, научные и практические конференции, лекции и мастер-классы, межрегиональные межвузовские открытые соревнования по различным направлениям, круглые столы, выставки, фестивали, акции, ярмарки инициатив, турниры, встречи с экспертами федерального, окружного и регионального уровней, дискуссии, а также культурно-досуговые, спортивные и туристско-краеведческие программы.</w:t>
            </w:r>
          </w:p>
          <w:p w14:paraId="7E5D8CFC" w14:textId="1F04C45C" w:rsidR="005760CB" w:rsidRPr="00BB3E0B" w:rsidRDefault="005760CB" w:rsidP="000F22D5">
            <w:pPr>
              <w:widowControl w:val="0"/>
              <w:spacing w:after="0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ол-во участников от </w:t>
            </w:r>
            <w:r w:rsidRPr="00FC43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еспублики Татарстан</w:t>
            </w:r>
            <w:r w:rsidRPr="00EF2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: 120 человек.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F69602" w14:textId="3EFE03D1" w:rsidR="005760CB" w:rsidRPr="00BB3E0B" w:rsidRDefault="005760CB" w:rsidP="000F22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тельство Самарской области под патронажем полномочного представителя Президента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сийской </w:t>
            </w: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ерации</w:t>
            </w: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олжском федеральном округе</w:t>
            </w: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поддержке Федерального агентства по делам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B3E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</w:tc>
      </w:tr>
    </w:tbl>
    <w:p w14:paraId="43A06E3F" w14:textId="77777777" w:rsidR="005D0052" w:rsidRPr="00BB3E0B" w:rsidRDefault="005D0052" w:rsidP="00BB3E0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</w:p>
    <w:sectPr w:rsidR="005D0052" w:rsidRPr="00BB3E0B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CA3A3C"/>
    <w:multiLevelType w:val="hybridMultilevel"/>
    <w:tmpl w:val="B77A66CC"/>
    <w:lvl w:ilvl="0" w:tplc="0388E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42435F"/>
    <w:multiLevelType w:val="hybridMultilevel"/>
    <w:tmpl w:val="A2F62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40C995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5E5"/>
    <w:rsid w:val="00016016"/>
    <w:rsid w:val="00034789"/>
    <w:rsid w:val="00042458"/>
    <w:rsid w:val="00044662"/>
    <w:rsid w:val="00047438"/>
    <w:rsid w:val="000722FA"/>
    <w:rsid w:val="00072302"/>
    <w:rsid w:val="00073DBB"/>
    <w:rsid w:val="000763B6"/>
    <w:rsid w:val="00087DDE"/>
    <w:rsid w:val="00092FAC"/>
    <w:rsid w:val="00097972"/>
    <w:rsid w:val="000B1853"/>
    <w:rsid w:val="000B5AEA"/>
    <w:rsid w:val="000E2B78"/>
    <w:rsid w:val="000F22D5"/>
    <w:rsid w:val="000F356C"/>
    <w:rsid w:val="00101288"/>
    <w:rsid w:val="00115DAD"/>
    <w:rsid w:val="001234EB"/>
    <w:rsid w:val="0012405C"/>
    <w:rsid w:val="001432C9"/>
    <w:rsid w:val="0015151F"/>
    <w:rsid w:val="00152EC4"/>
    <w:rsid w:val="0016715B"/>
    <w:rsid w:val="0017123F"/>
    <w:rsid w:val="001714D6"/>
    <w:rsid w:val="00174A3B"/>
    <w:rsid w:val="0018393C"/>
    <w:rsid w:val="00183B0D"/>
    <w:rsid w:val="0018439F"/>
    <w:rsid w:val="001866B8"/>
    <w:rsid w:val="00186ED9"/>
    <w:rsid w:val="00190556"/>
    <w:rsid w:val="00192D7C"/>
    <w:rsid w:val="001A0CEE"/>
    <w:rsid w:val="001A0EA8"/>
    <w:rsid w:val="001A4AFA"/>
    <w:rsid w:val="001B5DF1"/>
    <w:rsid w:val="001C3CB1"/>
    <w:rsid w:val="001D23C5"/>
    <w:rsid w:val="001E7B3E"/>
    <w:rsid w:val="00237A3D"/>
    <w:rsid w:val="00251A0A"/>
    <w:rsid w:val="00252169"/>
    <w:rsid w:val="0026015A"/>
    <w:rsid w:val="002828D2"/>
    <w:rsid w:val="00283FFA"/>
    <w:rsid w:val="00291CF1"/>
    <w:rsid w:val="00296E7B"/>
    <w:rsid w:val="002A5262"/>
    <w:rsid w:val="002A59DC"/>
    <w:rsid w:val="002A786F"/>
    <w:rsid w:val="002B0100"/>
    <w:rsid w:val="002B4A51"/>
    <w:rsid w:val="002C330E"/>
    <w:rsid w:val="002D0609"/>
    <w:rsid w:val="002D407D"/>
    <w:rsid w:val="00323F8A"/>
    <w:rsid w:val="00325193"/>
    <w:rsid w:val="00327E7E"/>
    <w:rsid w:val="003338FE"/>
    <w:rsid w:val="003410A6"/>
    <w:rsid w:val="003518E2"/>
    <w:rsid w:val="00360307"/>
    <w:rsid w:val="00380009"/>
    <w:rsid w:val="003A2FB2"/>
    <w:rsid w:val="003B0E67"/>
    <w:rsid w:val="003C03EA"/>
    <w:rsid w:val="003C6FCA"/>
    <w:rsid w:val="003D2EB5"/>
    <w:rsid w:val="003D3F12"/>
    <w:rsid w:val="004033AD"/>
    <w:rsid w:val="0040560F"/>
    <w:rsid w:val="00412D90"/>
    <w:rsid w:val="0041751E"/>
    <w:rsid w:val="004208D0"/>
    <w:rsid w:val="00435917"/>
    <w:rsid w:val="00435D60"/>
    <w:rsid w:val="0044319E"/>
    <w:rsid w:val="004454C3"/>
    <w:rsid w:val="004634A0"/>
    <w:rsid w:val="0047088E"/>
    <w:rsid w:val="004760A4"/>
    <w:rsid w:val="00477961"/>
    <w:rsid w:val="00481F4A"/>
    <w:rsid w:val="00486521"/>
    <w:rsid w:val="004A6B07"/>
    <w:rsid w:val="004B097B"/>
    <w:rsid w:val="004B4DCA"/>
    <w:rsid w:val="004C22B4"/>
    <w:rsid w:val="004C71CA"/>
    <w:rsid w:val="004D0732"/>
    <w:rsid w:val="004D12B3"/>
    <w:rsid w:val="004E7431"/>
    <w:rsid w:val="004F76AE"/>
    <w:rsid w:val="004F7B38"/>
    <w:rsid w:val="005049E5"/>
    <w:rsid w:val="0050553E"/>
    <w:rsid w:val="005166D6"/>
    <w:rsid w:val="00525B6B"/>
    <w:rsid w:val="00525FCD"/>
    <w:rsid w:val="005422D6"/>
    <w:rsid w:val="00575B2B"/>
    <w:rsid w:val="005760CB"/>
    <w:rsid w:val="00582B34"/>
    <w:rsid w:val="0059134F"/>
    <w:rsid w:val="005B4150"/>
    <w:rsid w:val="005D0052"/>
    <w:rsid w:val="005D2FA1"/>
    <w:rsid w:val="005D578E"/>
    <w:rsid w:val="005E1EF6"/>
    <w:rsid w:val="005E5CA6"/>
    <w:rsid w:val="005E7E6E"/>
    <w:rsid w:val="005F3976"/>
    <w:rsid w:val="005F7FC8"/>
    <w:rsid w:val="0060026C"/>
    <w:rsid w:val="00602BCD"/>
    <w:rsid w:val="00622422"/>
    <w:rsid w:val="00622BC3"/>
    <w:rsid w:val="0063559C"/>
    <w:rsid w:val="00635759"/>
    <w:rsid w:val="00647D37"/>
    <w:rsid w:val="00652A86"/>
    <w:rsid w:val="00653977"/>
    <w:rsid w:val="00661B4E"/>
    <w:rsid w:val="00671D04"/>
    <w:rsid w:val="006805D1"/>
    <w:rsid w:val="0068122A"/>
    <w:rsid w:val="00694C0B"/>
    <w:rsid w:val="00695448"/>
    <w:rsid w:val="006A4F56"/>
    <w:rsid w:val="006B1B8B"/>
    <w:rsid w:val="006B3BBD"/>
    <w:rsid w:val="006C2B30"/>
    <w:rsid w:val="006C2BF5"/>
    <w:rsid w:val="006C566A"/>
    <w:rsid w:val="006C6A28"/>
    <w:rsid w:val="006D405A"/>
    <w:rsid w:val="006F50A9"/>
    <w:rsid w:val="00705F4B"/>
    <w:rsid w:val="00712795"/>
    <w:rsid w:val="007244ED"/>
    <w:rsid w:val="00727F61"/>
    <w:rsid w:val="00732043"/>
    <w:rsid w:val="00734CF9"/>
    <w:rsid w:val="00736E6E"/>
    <w:rsid w:val="00750A21"/>
    <w:rsid w:val="00757BCB"/>
    <w:rsid w:val="00761E8B"/>
    <w:rsid w:val="00782CAF"/>
    <w:rsid w:val="007868D2"/>
    <w:rsid w:val="00793CCA"/>
    <w:rsid w:val="007B4833"/>
    <w:rsid w:val="007C3C1F"/>
    <w:rsid w:val="007C473B"/>
    <w:rsid w:val="007C4E48"/>
    <w:rsid w:val="007E2309"/>
    <w:rsid w:val="007E27C2"/>
    <w:rsid w:val="007E76DE"/>
    <w:rsid w:val="007F2254"/>
    <w:rsid w:val="007F6115"/>
    <w:rsid w:val="008017C5"/>
    <w:rsid w:val="00821063"/>
    <w:rsid w:val="0083172C"/>
    <w:rsid w:val="00844917"/>
    <w:rsid w:val="00851ACE"/>
    <w:rsid w:val="00851E97"/>
    <w:rsid w:val="00863335"/>
    <w:rsid w:val="00866380"/>
    <w:rsid w:val="00871711"/>
    <w:rsid w:val="00874863"/>
    <w:rsid w:val="00881A50"/>
    <w:rsid w:val="008859C9"/>
    <w:rsid w:val="00886FEC"/>
    <w:rsid w:val="0089520D"/>
    <w:rsid w:val="008963DD"/>
    <w:rsid w:val="008B3857"/>
    <w:rsid w:val="008B4932"/>
    <w:rsid w:val="008B4E6D"/>
    <w:rsid w:val="008C1594"/>
    <w:rsid w:val="008D040C"/>
    <w:rsid w:val="008D4EA9"/>
    <w:rsid w:val="008F6869"/>
    <w:rsid w:val="00910698"/>
    <w:rsid w:val="009211C9"/>
    <w:rsid w:val="00954369"/>
    <w:rsid w:val="009568EA"/>
    <w:rsid w:val="009615AC"/>
    <w:rsid w:val="00962B9E"/>
    <w:rsid w:val="0096371B"/>
    <w:rsid w:val="0097192F"/>
    <w:rsid w:val="00971CDA"/>
    <w:rsid w:val="00973112"/>
    <w:rsid w:val="00976FF3"/>
    <w:rsid w:val="00982E61"/>
    <w:rsid w:val="00992A94"/>
    <w:rsid w:val="0099429D"/>
    <w:rsid w:val="009A19AC"/>
    <w:rsid w:val="009B25FD"/>
    <w:rsid w:val="009B6C51"/>
    <w:rsid w:val="009E4982"/>
    <w:rsid w:val="009E5F50"/>
    <w:rsid w:val="009F4342"/>
    <w:rsid w:val="00A103AE"/>
    <w:rsid w:val="00A11429"/>
    <w:rsid w:val="00A15113"/>
    <w:rsid w:val="00A16C36"/>
    <w:rsid w:val="00A17FBC"/>
    <w:rsid w:val="00A35199"/>
    <w:rsid w:val="00A356C6"/>
    <w:rsid w:val="00A47071"/>
    <w:rsid w:val="00A7105F"/>
    <w:rsid w:val="00A71190"/>
    <w:rsid w:val="00A859DD"/>
    <w:rsid w:val="00A93BD1"/>
    <w:rsid w:val="00AA14BC"/>
    <w:rsid w:val="00AA3F22"/>
    <w:rsid w:val="00AB1860"/>
    <w:rsid w:val="00AD6547"/>
    <w:rsid w:val="00AE0B62"/>
    <w:rsid w:val="00AE0BE2"/>
    <w:rsid w:val="00AF00B1"/>
    <w:rsid w:val="00B00696"/>
    <w:rsid w:val="00B04C9F"/>
    <w:rsid w:val="00B11E3F"/>
    <w:rsid w:val="00B159DE"/>
    <w:rsid w:val="00B16C30"/>
    <w:rsid w:val="00B20B51"/>
    <w:rsid w:val="00B20D47"/>
    <w:rsid w:val="00B22042"/>
    <w:rsid w:val="00B249F5"/>
    <w:rsid w:val="00B32A26"/>
    <w:rsid w:val="00B355D5"/>
    <w:rsid w:val="00B3632E"/>
    <w:rsid w:val="00B36EDE"/>
    <w:rsid w:val="00B45A3F"/>
    <w:rsid w:val="00B45C02"/>
    <w:rsid w:val="00B62EFF"/>
    <w:rsid w:val="00B65477"/>
    <w:rsid w:val="00B66AC2"/>
    <w:rsid w:val="00B67827"/>
    <w:rsid w:val="00B74C57"/>
    <w:rsid w:val="00B76ED7"/>
    <w:rsid w:val="00B8376A"/>
    <w:rsid w:val="00B91F88"/>
    <w:rsid w:val="00BA275F"/>
    <w:rsid w:val="00BA498F"/>
    <w:rsid w:val="00BA73C8"/>
    <w:rsid w:val="00BB0001"/>
    <w:rsid w:val="00BB0B49"/>
    <w:rsid w:val="00BB1BE6"/>
    <w:rsid w:val="00BB3E0B"/>
    <w:rsid w:val="00BB4B25"/>
    <w:rsid w:val="00BC4A42"/>
    <w:rsid w:val="00BC6C68"/>
    <w:rsid w:val="00BD6B60"/>
    <w:rsid w:val="00BE41E3"/>
    <w:rsid w:val="00BF595E"/>
    <w:rsid w:val="00C00DC1"/>
    <w:rsid w:val="00C05356"/>
    <w:rsid w:val="00C10D06"/>
    <w:rsid w:val="00C130DF"/>
    <w:rsid w:val="00C40097"/>
    <w:rsid w:val="00C42479"/>
    <w:rsid w:val="00C53401"/>
    <w:rsid w:val="00C53C88"/>
    <w:rsid w:val="00C54593"/>
    <w:rsid w:val="00C56031"/>
    <w:rsid w:val="00C719E0"/>
    <w:rsid w:val="00C769B0"/>
    <w:rsid w:val="00C831BD"/>
    <w:rsid w:val="00C864AD"/>
    <w:rsid w:val="00CA25D0"/>
    <w:rsid w:val="00CC3F19"/>
    <w:rsid w:val="00CC46A7"/>
    <w:rsid w:val="00CC5787"/>
    <w:rsid w:val="00CD0945"/>
    <w:rsid w:val="00CF2214"/>
    <w:rsid w:val="00D04D8B"/>
    <w:rsid w:val="00D06E26"/>
    <w:rsid w:val="00D07F47"/>
    <w:rsid w:val="00D1109A"/>
    <w:rsid w:val="00D14ED6"/>
    <w:rsid w:val="00D309EA"/>
    <w:rsid w:val="00D33DD3"/>
    <w:rsid w:val="00D40E89"/>
    <w:rsid w:val="00D44FDF"/>
    <w:rsid w:val="00D603E3"/>
    <w:rsid w:val="00D661DC"/>
    <w:rsid w:val="00D752B9"/>
    <w:rsid w:val="00D84E1A"/>
    <w:rsid w:val="00D91806"/>
    <w:rsid w:val="00DA0836"/>
    <w:rsid w:val="00DA3C9E"/>
    <w:rsid w:val="00DB1D38"/>
    <w:rsid w:val="00DC0823"/>
    <w:rsid w:val="00DC2363"/>
    <w:rsid w:val="00DC6A38"/>
    <w:rsid w:val="00DE539F"/>
    <w:rsid w:val="00DE65E7"/>
    <w:rsid w:val="00E04E5F"/>
    <w:rsid w:val="00E13D39"/>
    <w:rsid w:val="00E2087B"/>
    <w:rsid w:val="00E21019"/>
    <w:rsid w:val="00E2170B"/>
    <w:rsid w:val="00E42B48"/>
    <w:rsid w:val="00E43B6C"/>
    <w:rsid w:val="00E47318"/>
    <w:rsid w:val="00E6085B"/>
    <w:rsid w:val="00E72D45"/>
    <w:rsid w:val="00E96881"/>
    <w:rsid w:val="00E97D83"/>
    <w:rsid w:val="00EA26B2"/>
    <w:rsid w:val="00EA4457"/>
    <w:rsid w:val="00EB1EEE"/>
    <w:rsid w:val="00EB29D4"/>
    <w:rsid w:val="00EB5731"/>
    <w:rsid w:val="00EB7169"/>
    <w:rsid w:val="00ED047F"/>
    <w:rsid w:val="00EE1920"/>
    <w:rsid w:val="00EE700E"/>
    <w:rsid w:val="00EF0AEE"/>
    <w:rsid w:val="00F11498"/>
    <w:rsid w:val="00F2408D"/>
    <w:rsid w:val="00F33958"/>
    <w:rsid w:val="00F368CD"/>
    <w:rsid w:val="00F426C7"/>
    <w:rsid w:val="00F46DF8"/>
    <w:rsid w:val="00F5326C"/>
    <w:rsid w:val="00F573E5"/>
    <w:rsid w:val="00F757FC"/>
    <w:rsid w:val="00F875E2"/>
    <w:rsid w:val="00FA2E7A"/>
    <w:rsid w:val="00FA5501"/>
    <w:rsid w:val="00FB47BC"/>
    <w:rsid w:val="00FB7FDD"/>
    <w:rsid w:val="00FC4D1F"/>
    <w:rsid w:val="00FC67E0"/>
    <w:rsid w:val="00FD33EC"/>
    <w:rsid w:val="00FD39BB"/>
    <w:rsid w:val="00FE330D"/>
    <w:rsid w:val="00FE3981"/>
    <w:rsid w:val="00FF18B4"/>
    <w:rsid w:val="00FF1F81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EE15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styleId="aa">
    <w:name w:val="Strong"/>
    <w:uiPriority w:val="22"/>
    <w:qFormat/>
    <w:rsid w:val="00FD33EC"/>
    <w:rPr>
      <w:b/>
      <w:bCs/>
    </w:rPr>
  </w:style>
  <w:style w:type="character" w:customStyle="1" w:styleId="105pt0pt">
    <w:name w:val="Основной текст + 10;5 pt;Не полужирный;Интервал 0 pt"/>
    <w:rsid w:val="00FD3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Default">
    <w:name w:val="Default"/>
    <w:rsid w:val="002A5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A52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1BEA-62F5-4CA2-9664-D8E16588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рарова Алиса Ринатовна</cp:lastModifiedBy>
  <cp:revision>9</cp:revision>
  <cp:lastPrinted>2019-04-25T06:21:00Z</cp:lastPrinted>
  <dcterms:created xsi:type="dcterms:W3CDTF">2022-07-12T11:55:00Z</dcterms:created>
  <dcterms:modified xsi:type="dcterms:W3CDTF">2022-07-13T12:40:00Z</dcterms:modified>
</cp:coreProperties>
</file>